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F177" w14:textId="6DCB5B66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</w:t>
      </w:r>
      <w:r w:rsidR="00C444DC">
        <w:rPr>
          <w:rFonts w:cstheme="minorHAnsi"/>
          <w:caps/>
          <w:sz w:val="22"/>
          <w:szCs w:val="22"/>
        </w:rPr>
        <w:t>C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337F7423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Jiřím Ptáčkem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6415ACAD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 xml:space="preserve">č. </w:t>
      </w:r>
      <w:proofErr w:type="spellStart"/>
      <w:r w:rsidRPr="0081664A">
        <w:rPr>
          <w:rFonts w:cstheme="minorHAnsi"/>
        </w:rPr>
        <w:t>ú.</w:t>
      </w:r>
      <w:proofErr w:type="spellEnd"/>
      <w:r w:rsidRPr="0081664A">
        <w:rPr>
          <w:rFonts w:cstheme="minorHAnsi"/>
        </w:rPr>
        <w:t>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8845FC">
        <w:rPr>
          <w:rFonts w:cstheme="minorHAnsi"/>
          <w:color w:val="000000"/>
          <w:shd w:val="clear" w:color="auto" w:fill="FFFFFF"/>
        </w:rPr>
        <w:t>,</w:t>
      </w:r>
    </w:p>
    <w:p w14:paraId="4D6CE10C" w14:textId="2A450EF0" w:rsidR="008845FC" w:rsidRDefault="008845FC" w:rsidP="008845FC">
      <w:pPr>
        <w:tabs>
          <w:tab w:val="left" w:pos="2127"/>
        </w:tabs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2300D743" w14:textId="53EA73EF" w:rsidR="00B458AC" w:rsidRDefault="00B458AC" w:rsidP="002C28F9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>Mgr. Helena Skorkovská, vedoucí oddělení právního a veřejných zakázek Úřadu městské části</w:t>
      </w:r>
    </w:p>
    <w:p w14:paraId="5C22B4B9" w14:textId="7AA128B9" w:rsidR="00B458AC" w:rsidRPr="0081664A" w:rsidRDefault="00273EAA" w:rsidP="00273EAA">
      <w:pPr>
        <w:tabs>
          <w:tab w:val="left" w:pos="2127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ab/>
      </w:r>
      <w:r w:rsidR="00B458AC"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B458AC" w:rsidRPr="00AA0C25">
          <w:rPr>
            <w:rStyle w:val="Hypertextovodkaz"/>
            <w:rFonts w:cstheme="minorHAnsi"/>
            <w:shd w:val="clear" w:color="auto" w:fill="FFFFFF"/>
          </w:rPr>
          <w:t>skorkovska.helena@praha3.cz</w:t>
        </w:r>
      </w:hyperlink>
      <w:r w:rsidR="00B458AC">
        <w:rPr>
          <w:rFonts w:cstheme="minorHAnsi"/>
          <w:color w:val="000000"/>
          <w:shd w:val="clear" w:color="auto" w:fill="FFFFFF"/>
        </w:rPr>
        <w:t>, tel.: 222 116 712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0317F6C2" w:rsidR="00DF07D2" w:rsidRPr="004C546F" w:rsidRDefault="004C546F" w:rsidP="004C546F">
      <w:pPr>
        <w:spacing w:line="276" w:lineRule="auto"/>
        <w:rPr>
          <w:rFonts w:cstheme="minorHAnsi"/>
        </w:rPr>
      </w:pPr>
      <w:r w:rsidRPr="004C546F">
        <w:rPr>
          <w:rFonts w:cstheme="minorHAnsi"/>
        </w:rPr>
        <w:t>1.</w:t>
      </w:r>
      <w:r>
        <w:rPr>
          <w:rFonts w:cstheme="minorHAnsi"/>
        </w:rPr>
        <w:t xml:space="preserve"> [</w:t>
      </w:r>
      <w:r w:rsidR="00DF07D2" w:rsidRPr="004C546F">
        <w:rPr>
          <w:rFonts w:cstheme="minorHAnsi"/>
          <w:b/>
          <w:highlight w:val="cyan"/>
        </w:rPr>
        <w:t>název</w:t>
      </w:r>
      <w:r w:rsidR="002222D6" w:rsidRPr="004C546F">
        <w:rPr>
          <w:rFonts w:cstheme="minorHAnsi"/>
          <w:b/>
          <w:highlight w:val="cyan"/>
        </w:rPr>
        <w:t>/jméno</w:t>
      </w:r>
      <w:r w:rsidR="00DF07D2" w:rsidRPr="004C546F">
        <w:rPr>
          <w:rFonts w:cstheme="minorHAnsi"/>
          <w:b/>
          <w:highlight w:val="cyan"/>
        </w:rPr>
        <w:t xml:space="preserve"> </w:t>
      </w:r>
      <w:r w:rsidR="00473828">
        <w:rPr>
          <w:rFonts w:cstheme="minorHAnsi"/>
          <w:b/>
          <w:highlight w:val="cyan"/>
        </w:rPr>
        <w:t>a příjmení</w:t>
      </w:r>
      <w:r w:rsidR="00473828" w:rsidRPr="004C546F">
        <w:rPr>
          <w:rFonts w:cstheme="minorHAnsi"/>
          <w:b/>
          <w:highlight w:val="cyan"/>
        </w:rPr>
        <w:t xml:space="preserve"> </w:t>
      </w:r>
      <w:r w:rsidR="005D1B7B" w:rsidRPr="004C546F">
        <w:rPr>
          <w:rFonts w:cstheme="minorHAnsi"/>
          <w:b/>
          <w:bCs/>
          <w:highlight w:val="cyan"/>
        </w:rPr>
        <w:t>doplní dodavatel</w:t>
      </w:r>
      <w:r w:rsidR="00DF07D2" w:rsidRPr="004C546F">
        <w:rPr>
          <w:rFonts w:cstheme="minorHAnsi"/>
        </w:rPr>
        <w:t>]</w:t>
      </w:r>
    </w:p>
    <w:p w14:paraId="11EFC0B5" w14:textId="39C5F188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6226406" w14:textId="03D298FA" w:rsidR="00DF07D2" w:rsidRDefault="00DF07D2" w:rsidP="00E42BDB">
      <w:pPr>
        <w:spacing w:after="0" w:line="276" w:lineRule="auto"/>
        <w:rPr>
          <w:rFonts w:cstheme="minorHAnsi"/>
        </w:rPr>
      </w:pPr>
      <w:r w:rsidRPr="009F067C">
        <w:rPr>
          <w:rFonts w:cstheme="minorHAnsi"/>
        </w:rPr>
        <w:t xml:space="preserve">IČO: 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 w:rsidRPr="009F067C">
        <w:rPr>
          <w:rFonts w:cstheme="minorHAnsi"/>
        </w:rPr>
        <w:t xml:space="preserve"> </w:t>
      </w:r>
    </w:p>
    <w:p w14:paraId="60640209" w14:textId="52A5BDB1" w:rsidR="00DF07D2" w:rsidRPr="009F067C" w:rsidRDefault="00DF07D2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34633B">
        <w:rPr>
          <w:rFonts w:cstheme="minorHAnsi"/>
        </w:rPr>
        <w:t xml:space="preserve">, </w:t>
      </w:r>
      <w:r w:rsidR="0034633B" w:rsidRPr="0034633B">
        <w:rPr>
          <w:rFonts w:cstheme="minorHAnsi"/>
          <w:highlight w:val="cyan"/>
        </w:rPr>
        <w:t>[(ne)plátce DPH]</w:t>
      </w:r>
    </w:p>
    <w:p w14:paraId="77AEF486" w14:textId="2EEC1F8F" w:rsidR="00DF07D2" w:rsidRDefault="00A264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</w:t>
      </w:r>
      <w:r w:rsidR="00DF07D2" w:rsidRPr="009F067C">
        <w:rPr>
          <w:rFonts w:cstheme="minorHAnsi"/>
        </w:rPr>
        <w:t>:</w:t>
      </w:r>
      <w:r w:rsidR="00DF07D2" w:rsidRPr="009F067C">
        <w:rPr>
          <w:rFonts w:cstheme="minorHAnsi"/>
        </w:rPr>
        <w:tab/>
      </w:r>
      <w:r w:rsidR="00DF07D2" w:rsidRPr="009F067C"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="00DF07D2"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4D1BC1">
        <w:rPr>
          <w:rFonts w:cstheme="minorHAnsi"/>
          <w:highlight w:val="cyan"/>
        </w:rPr>
        <w:t>]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>. zn.</w:t>
      </w:r>
      <w:r w:rsidRPr="00A264D2">
        <w:rPr>
          <w:rFonts w:cstheme="minorHAnsi"/>
        </w:rPr>
        <w:t xml:space="preserve"> </w:t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DF07D2" w:rsidRPr="009F067C">
        <w:rPr>
          <w:rFonts w:cstheme="minorHAnsi"/>
        </w:rPr>
        <w:t xml:space="preserve"> </w:t>
      </w:r>
    </w:p>
    <w:p w14:paraId="4879153A" w14:textId="58451AFE" w:rsidR="00F96750" w:rsidRPr="009F067C" w:rsidRDefault="00F96750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</w:p>
    <w:p w14:paraId="0DE7B00B" w14:textId="47320E81" w:rsidR="00DF07D2" w:rsidRDefault="0081664A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="00DF07D2" w:rsidRPr="009F067C">
        <w:rPr>
          <w:rFonts w:cstheme="minorHAnsi"/>
        </w:rPr>
        <w:t>ankovní spojení:</w:t>
      </w:r>
      <w:r w:rsidR="00DF07D2" w:rsidRPr="009F067C">
        <w:rPr>
          <w:rFonts w:cstheme="minorHAnsi"/>
        </w:rPr>
        <w:tab/>
      </w:r>
      <w:r w:rsidR="00DF07D2"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6E7B82">
        <w:rPr>
          <w:rFonts w:cstheme="minorHAnsi"/>
          <w:highlight w:val="cyan"/>
        </w:rPr>
        <w:t>]</w:t>
      </w:r>
    </w:p>
    <w:p w14:paraId="0C59571D" w14:textId="0960BE4A" w:rsidR="00DF07D2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č. </w:t>
      </w:r>
      <w:proofErr w:type="spellStart"/>
      <w:r>
        <w:rPr>
          <w:rFonts w:cstheme="minorHAnsi"/>
        </w:rPr>
        <w:t>ú.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01B84E0" w14:textId="52A669B6" w:rsidR="00F90B5A" w:rsidRDefault="00426D29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e-mail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tel.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038C7A97" w14:textId="03C43F04" w:rsidR="00F90B5A" w:rsidRPr="00A1004D" w:rsidRDefault="002222D6" w:rsidP="00E42BD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2. </w:t>
      </w:r>
      <w:r w:rsidR="00F90B5A" w:rsidRPr="00A1004D">
        <w:rPr>
          <w:rFonts w:cstheme="minorHAnsi"/>
        </w:rPr>
        <w:t>[</w:t>
      </w:r>
      <w:r w:rsidR="00F90B5A" w:rsidRPr="004C546F">
        <w:rPr>
          <w:rFonts w:cstheme="minorHAnsi"/>
          <w:b/>
          <w:highlight w:val="yellow"/>
        </w:rPr>
        <w:t>název</w:t>
      </w:r>
      <w:r w:rsidRPr="004C546F">
        <w:rPr>
          <w:rFonts w:cstheme="minorHAnsi"/>
          <w:b/>
          <w:highlight w:val="yellow"/>
        </w:rPr>
        <w:t>/</w:t>
      </w:r>
      <w:r w:rsidRPr="00473828">
        <w:rPr>
          <w:rFonts w:cstheme="minorHAnsi"/>
          <w:b/>
          <w:highlight w:val="yellow"/>
        </w:rPr>
        <w:t>jméno</w:t>
      </w:r>
      <w:r w:rsidR="00F90B5A" w:rsidRPr="00473828">
        <w:rPr>
          <w:rFonts w:cstheme="minorHAnsi"/>
          <w:b/>
          <w:highlight w:val="yellow"/>
        </w:rPr>
        <w:t xml:space="preserve"> </w:t>
      </w:r>
      <w:r w:rsidR="00473828" w:rsidRPr="00473828">
        <w:rPr>
          <w:rFonts w:cstheme="minorHAnsi"/>
          <w:b/>
          <w:highlight w:val="yellow"/>
        </w:rPr>
        <w:t xml:space="preserve">a příjmení </w:t>
      </w:r>
      <w:r w:rsidR="008F5D24" w:rsidRPr="00473828">
        <w:rPr>
          <w:rFonts w:cstheme="minorHAnsi"/>
          <w:b/>
          <w:bCs/>
          <w:highlight w:val="yellow"/>
        </w:rPr>
        <w:t xml:space="preserve">bude </w:t>
      </w:r>
      <w:r w:rsidR="008F5D24" w:rsidRPr="004C546F">
        <w:rPr>
          <w:rFonts w:cstheme="minorHAnsi"/>
          <w:b/>
          <w:bCs/>
          <w:highlight w:val="yellow"/>
        </w:rPr>
        <w:t>doplněno</w:t>
      </w:r>
      <w:r w:rsidR="00F90B5A" w:rsidRPr="00A1004D">
        <w:rPr>
          <w:rFonts w:cstheme="minorHAnsi"/>
        </w:rPr>
        <w:t>]</w:t>
      </w:r>
    </w:p>
    <w:p w14:paraId="3F47B47E" w14:textId="16BBFEC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</w:t>
      </w:r>
      <w:r w:rsidR="004C546F" w:rsidRPr="004C546F">
        <w:rPr>
          <w:rFonts w:cstheme="minorHAnsi"/>
          <w:highlight w:val="yellow"/>
        </w:rPr>
        <w:t>bude doplněno</w:t>
      </w:r>
      <w:r w:rsidRPr="004C546F">
        <w:rPr>
          <w:rFonts w:cstheme="minorHAnsi"/>
          <w:highlight w:val="yellow"/>
        </w:rPr>
        <w:t>]</w:t>
      </w:r>
    </w:p>
    <w:p w14:paraId="174A13F3" w14:textId="4264FF27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4C546F"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FEC1996" w14:textId="2ADFE994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F95A6A" w:rsidRPr="00A1004D">
        <w:rPr>
          <w:rFonts w:cstheme="minorHAnsi"/>
        </w:rPr>
        <w:t>, [</w:t>
      </w:r>
      <w:r w:rsidR="00F95A6A" w:rsidRPr="00E629BB">
        <w:rPr>
          <w:rFonts w:cstheme="minorHAnsi"/>
          <w:highlight w:val="yellow"/>
        </w:rPr>
        <w:t>(ne)plátce DPH</w:t>
      </w:r>
      <w:r w:rsidR="00F95A6A" w:rsidRPr="00A1004D">
        <w:rPr>
          <w:rFonts w:cstheme="minorHAnsi"/>
        </w:rPr>
        <w:t>]</w:t>
      </w:r>
    </w:p>
    <w:p w14:paraId="6F9E4DD4" w14:textId="22F4CAE5" w:rsidR="00F90B5A" w:rsidRPr="00A1004D" w:rsidRDefault="00A264D2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5E26BAB8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46E56F1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157233D1" w14:textId="09A12F8A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5900A80B" w14:textId="57849394" w:rsidR="00426D29" w:rsidRPr="00A1004D" w:rsidRDefault="00426D29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="00E629BB" w:rsidRPr="004C546F">
        <w:rPr>
          <w:rFonts w:cstheme="minorHAnsi"/>
          <w:highlight w:val="yellow"/>
        </w:rPr>
        <w:t>[bude doplněno]</w:t>
      </w:r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a</w:t>
      </w:r>
    </w:p>
    <w:p w14:paraId="2FF85DF6" w14:textId="5096DCB1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3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>název/jméno</w:t>
      </w:r>
      <w:r w:rsidR="00473828" w:rsidRPr="00473828">
        <w:rPr>
          <w:rFonts w:cstheme="minorHAnsi"/>
          <w:b/>
          <w:highlight w:val="yellow"/>
        </w:rPr>
        <w:t xml:space="preserve"> a příjmení</w:t>
      </w:r>
      <w:r w:rsidR="00E629BB" w:rsidRPr="004C546F">
        <w:rPr>
          <w:rFonts w:cstheme="minorHAnsi"/>
          <w:b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66397BA2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4648EAD1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1FF60845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3CA7FB8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136980A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1793DE4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6B44B11" w14:textId="30D31C86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2DB359F1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 xml:space="preserve">části </w:t>
      </w:r>
      <w:r w:rsidR="00C444DC">
        <w:rPr>
          <w:rFonts w:cstheme="minorHAnsi"/>
          <w:b/>
          <w:bCs/>
        </w:rPr>
        <w:t>C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5326C1" w:rsidRPr="004D6B0A">
        <w:rPr>
          <w:rFonts w:cstheme="minorHAnsi"/>
        </w:rPr>
        <w:t>3</w:t>
      </w:r>
      <w:r w:rsidR="003E4321" w:rsidRPr="004D6B0A">
        <w:rPr>
          <w:rFonts w:cstheme="minorHAnsi"/>
        </w:rPr>
        <w:t xml:space="preserve"> 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</w:t>
      </w:r>
      <w:r w:rsidR="002B7E36">
        <w:rPr>
          <w:rFonts w:cstheme="minorHAnsi"/>
        </w:rPr>
        <w:t> </w:t>
      </w:r>
      <w:r w:rsidR="003E4321" w:rsidRPr="00055122">
        <w:rPr>
          <w:rFonts w:cstheme="minorHAnsi"/>
        </w:rPr>
        <w:t>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2C2ED8B8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28565C">
        <w:t>[</w:t>
      </w:r>
      <w:r w:rsidR="0028565C" w:rsidRPr="0028565C">
        <w:rPr>
          <w:highlight w:val="yellow"/>
        </w:rPr>
        <w:t>bude doplněno</w:t>
      </w:r>
      <w:r w:rsidR="0028565C">
        <w:t>]</w:t>
      </w:r>
      <w:r w:rsidR="00EC5AFA">
        <w:t xml:space="preserve"> Poskytovateli</w:t>
      </w:r>
      <w:r w:rsidR="00335CC6">
        <w:t xml:space="preserve">. </w:t>
      </w:r>
    </w:p>
    <w:p w14:paraId="2294F18C" w14:textId="6379B95D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09A03E11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3FB9EC9F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F711D0" w:rsidRPr="00D91215">
        <w:rPr>
          <w:rFonts w:cstheme="minorHAnsi"/>
        </w:rPr>
        <w:t>školství a volného času dětí a mládeže</w:t>
      </w:r>
      <w:r w:rsidR="00F711D0">
        <w:rPr>
          <w:rFonts w:cstheme="minorHAnsi"/>
        </w:rPr>
        <w:t>, sociálních záležitostí a zdravotnictví, a to zejména ve vztahu k následujícím právním předpisům:</w:t>
      </w:r>
    </w:p>
    <w:p w14:paraId="1077DDC4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561/2004 Sb., o předškolním, základním, středním, vyšším odborném a jiném vzdělávání (školský zákon), ve znění pozdějších předpisů;</w:t>
      </w:r>
    </w:p>
    <w:p w14:paraId="61835ADA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108/2006 Sb., o sociálních službách, ve znění pozdějších předpisů;</w:t>
      </w:r>
    </w:p>
    <w:p w14:paraId="0741554F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lastRenderedPageBreak/>
        <w:t>zákon č. 372/2011 Sb., o zdravotních službách a podmínkách jejich poskytování (zákon o zdravotních službách), ve znění pozdějších předpisů;</w:t>
      </w:r>
    </w:p>
    <w:p w14:paraId="707271B1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131/2000 Sb., o hlavním městě Praze, ve znění pozdějších předpisů;</w:t>
      </w:r>
    </w:p>
    <w:p w14:paraId="017DBE4C" w14:textId="20C92881" w:rsidR="0001152C" w:rsidRDefault="003A010A" w:rsidP="003A010A">
      <w:pPr>
        <w:pStyle w:val="Tabulka"/>
        <w:numPr>
          <w:ilvl w:val="0"/>
          <w:numId w:val="7"/>
        </w:numPr>
        <w:spacing w:before="0"/>
        <w:ind w:left="993" w:hanging="349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128/2000 Sb., o obcích (obecní zřízení), ve znění pozdějších předpisů</w:t>
      </w:r>
      <w:r>
        <w:rPr>
          <w:rFonts w:asciiTheme="minorHAnsi" w:hAnsiTheme="minorHAnsi" w:cstheme="minorHAnsi"/>
        </w:rPr>
        <w:t>.</w:t>
      </w:r>
    </w:p>
    <w:p w14:paraId="4BAEE0AA" w14:textId="136125B8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10F0C39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2C060367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7DBD462E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22D03713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27E8AF17" w:rsidR="003A010A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</w:t>
      </w:r>
      <w:r w:rsidR="005931ED" w:rsidRPr="00D22C95">
        <w:t xml:space="preserve">Pokud tento Poskytovatel odmítne, na jeho místo nastoupí Poskytovatel, jemuž by měla být Dílčí </w:t>
      </w:r>
      <w:r w:rsidR="005931ED">
        <w:t>objednávk</w:t>
      </w:r>
      <w:r w:rsidR="005931ED" w:rsidRPr="00D22C95">
        <w:t xml:space="preserve">a přidělena podle čl. </w:t>
      </w:r>
      <w:r w:rsidR="005931ED">
        <w:t>III. odst. 3.</w:t>
      </w:r>
      <w:r w:rsidR="005931ED" w:rsidRPr="00D22C95">
        <w:t>1. Rámcové dohody.</w:t>
      </w:r>
      <w:r w:rsidR="005931ED">
        <w:t xml:space="preserve"> V takovém případě je však Poskytovatel, který </w:t>
      </w:r>
      <w:r w:rsidR="005931ED" w:rsidRPr="00D22C95">
        <w:t xml:space="preserve">plnil původní </w:t>
      </w:r>
      <w:r w:rsidR="005931ED">
        <w:t xml:space="preserve">(související) </w:t>
      </w:r>
      <w:r w:rsidR="005931ED" w:rsidRPr="00D22C95">
        <w:t>Dílčí</w:t>
      </w:r>
      <w:r w:rsidR="005931ED">
        <w:t xml:space="preserve"> objednávku, povinen poskytnout tomu Poskytovateli, kterému bude Dílčí objednávka podle čl. III. odst. 3.1 Rámcové dohody přidělena, potřebnou součinnost a veškeré potřebné podklady.</w:t>
      </w:r>
    </w:p>
    <w:p w14:paraId="559C58D2" w14:textId="77777777" w:rsidR="003A010A" w:rsidRDefault="003A010A">
      <w:r>
        <w:br w:type="page"/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lastRenderedPageBreak/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19175DAF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</w:t>
      </w:r>
      <w:r w:rsidRPr="00641AE0">
        <w:rPr>
          <w:rFonts w:cstheme="minorHAnsi"/>
        </w:rPr>
        <w:t xml:space="preserve">určitou v délce trvání </w:t>
      </w:r>
      <w:r w:rsidR="0059288C" w:rsidRPr="00641AE0">
        <w:rPr>
          <w:rFonts w:cstheme="minorHAnsi"/>
        </w:rPr>
        <w:t>24 měsíců</w:t>
      </w:r>
      <w:r w:rsidR="00641AE0" w:rsidRPr="00641AE0">
        <w:rPr>
          <w:rFonts w:cstheme="minorHAnsi"/>
        </w:rPr>
        <w:t>, která po</w:t>
      </w:r>
      <w:r w:rsidR="00641AE0" w:rsidRPr="00D27C05">
        <w:rPr>
          <w:rFonts w:cstheme="minorHAnsi"/>
        </w:rPr>
        <w:t>číná běžet dnem nabytí účinnosti</w:t>
      </w:r>
      <w:r w:rsidR="00641AE0">
        <w:rPr>
          <w:rFonts w:cstheme="minorHAnsi"/>
        </w:rPr>
        <w:t xml:space="preserve"> této</w:t>
      </w:r>
      <w:r w:rsidR="00641AE0" w:rsidRPr="00D27C05">
        <w:rPr>
          <w:rFonts w:cstheme="minorHAnsi"/>
        </w:rPr>
        <w:t xml:space="preserve"> Rámcové dohody</w:t>
      </w:r>
      <w:r w:rsidRPr="00D27C05">
        <w:rPr>
          <w:rFonts w:cstheme="minorHAnsi"/>
        </w:rPr>
        <w:t>.</w:t>
      </w:r>
    </w:p>
    <w:p w14:paraId="2294F198" w14:textId="33D22FF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2186CD6E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11FBBB23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2C380F52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 w:rsidR="002B7E36">
        <w:t> </w:t>
      </w:r>
      <w:r>
        <w:t xml:space="preserve">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4A4A5F08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 xml:space="preserve">dměnu bude Poskytovatel </w:t>
      </w:r>
      <w:r w:rsidR="001D417C" w:rsidRPr="006B1EA9">
        <w:rPr>
          <w:rFonts w:cstheme="minorHAnsi"/>
          <w:szCs w:val="24"/>
        </w:rPr>
        <w:t xml:space="preserve">fakturovat vždy za uplynulý kalendářní měsíc na základě skutečně odpracovaných hodin se splatností do </w:t>
      </w:r>
      <w:r w:rsidR="006B1EA9" w:rsidRPr="006B1EA9">
        <w:rPr>
          <w:rFonts w:cstheme="minorHAnsi"/>
          <w:szCs w:val="24"/>
        </w:rPr>
        <w:t>21</w:t>
      </w:r>
      <w:r w:rsidR="001D417C" w:rsidRPr="006B1EA9">
        <w:rPr>
          <w:rFonts w:cstheme="minorHAnsi"/>
          <w:szCs w:val="24"/>
        </w:rPr>
        <w:t xml:space="preserve"> dnů ode dne </w:t>
      </w:r>
      <w:r w:rsidR="009B6AD0" w:rsidRPr="006B1EA9">
        <w:rPr>
          <w:rFonts w:cstheme="minorHAnsi"/>
          <w:szCs w:val="24"/>
        </w:rPr>
        <w:t>odeslání faktury Klientovi</w:t>
      </w:r>
      <w:r w:rsidR="001D417C" w:rsidRPr="006B1EA9">
        <w:rPr>
          <w:rFonts w:cstheme="minorHAnsi"/>
          <w:szCs w:val="24"/>
        </w:rPr>
        <w:t xml:space="preserve">. Za každý uplynulý kalendářní měsíc vyhotoví Poskytovatel </w:t>
      </w:r>
      <w:r w:rsidR="001D417C" w:rsidRPr="006B1EA9">
        <w:rPr>
          <w:rFonts w:cstheme="minorHAnsi"/>
          <w:b/>
          <w:bCs/>
          <w:szCs w:val="24"/>
        </w:rPr>
        <w:t>přehled</w:t>
      </w:r>
      <w:r w:rsidR="001D417C" w:rsidRPr="00822799">
        <w:rPr>
          <w:rFonts w:cstheme="minorHAnsi"/>
          <w:b/>
          <w:bCs/>
          <w:szCs w:val="24"/>
        </w:rPr>
        <w:t xml:space="preserve">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5791E22F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</w:t>
      </w:r>
      <w:r w:rsidR="005D69EF" w:rsidRPr="00E94DCD">
        <w:rPr>
          <w:rFonts w:eastAsia="Times New Roman" w:cstheme="minorHAnsi"/>
        </w:rPr>
        <w:t xml:space="preserve">do </w:t>
      </w:r>
      <w:r w:rsidR="005D69EF">
        <w:rPr>
          <w:rFonts w:eastAsia="Times New Roman" w:cstheme="minorHAnsi"/>
        </w:rPr>
        <w:t>sedm</w:t>
      </w:r>
      <w:r w:rsidR="005D69EF" w:rsidRPr="00E94DCD">
        <w:rPr>
          <w:rFonts w:eastAsia="Times New Roman" w:cstheme="minorHAnsi"/>
        </w:rPr>
        <w:t>i (</w:t>
      </w:r>
      <w:r w:rsidR="005D69EF">
        <w:rPr>
          <w:rFonts w:eastAsia="Times New Roman" w:cstheme="minorHAnsi"/>
        </w:rPr>
        <w:t>7</w:t>
      </w:r>
      <w:r w:rsidR="005D69EF" w:rsidRPr="00E94DCD">
        <w:rPr>
          <w:rFonts w:eastAsia="Times New Roman" w:cstheme="minorHAnsi"/>
        </w:rPr>
        <w:t xml:space="preserve">) pracovních </w:t>
      </w:r>
      <w:r w:rsidR="00822799" w:rsidRPr="00E94DCD">
        <w:rPr>
          <w:rFonts w:eastAsia="Times New Roman" w:cstheme="minorHAnsi"/>
        </w:rPr>
        <w:t>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lastRenderedPageBreak/>
        <w:t>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4AC31D3D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5756E2">
        <w:rPr>
          <w:rFonts w:cstheme="minorHAnsi"/>
        </w:rPr>
        <w:t xml:space="preserve">s přílohou </w:t>
      </w:r>
      <w:r w:rsidR="005756E2" w:rsidRPr="00847F3E">
        <w:rPr>
          <w:rFonts w:cstheme="minorHAnsi"/>
        </w:rPr>
        <w:t>zaslaná na e-mailovou adresu</w:t>
      </w:r>
      <w:r w:rsidR="005756E2">
        <w:rPr>
          <w:rFonts w:cstheme="minorHAnsi"/>
        </w:rPr>
        <w:t xml:space="preserve"> </w:t>
      </w:r>
      <w:hyperlink r:id="rId12" w:history="1">
        <w:r w:rsidR="005756E2" w:rsidRPr="00EF0962">
          <w:rPr>
            <w:rStyle w:val="Hypertextovodkaz"/>
            <w:rFonts w:cstheme="minorHAnsi"/>
          </w:rPr>
          <w:t>podatelna@praha3.cz</w:t>
        </w:r>
      </w:hyperlink>
      <w:r w:rsidRPr="00847F3E">
        <w:rPr>
          <w:rFonts w:cstheme="minorHAnsi"/>
        </w:rPr>
        <w:t xml:space="preserve"> se považuje za</w:t>
      </w:r>
      <w:r>
        <w:rPr>
          <w:rFonts w:cstheme="minorHAnsi"/>
        </w:rPr>
        <w:t> </w:t>
      </w:r>
      <w:r w:rsidRPr="00847F3E">
        <w:rPr>
          <w:rFonts w:cstheme="minorHAnsi"/>
        </w:rPr>
        <w:t xml:space="preserve">doručenou 24 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85929A2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 xml:space="preserve">, stane na základě rozhodnutí příslušného správce daně tzv. nespolehlivým plátcem v souladu s </w:t>
      </w:r>
      <w:proofErr w:type="spellStart"/>
      <w:r w:rsidRPr="00A852FB">
        <w:rPr>
          <w:rFonts w:cstheme="minorHAnsi"/>
        </w:rPr>
        <w:t>ust</w:t>
      </w:r>
      <w:proofErr w:type="spellEnd"/>
      <w:r w:rsidRPr="00A852FB">
        <w:rPr>
          <w:rFonts w:cstheme="minorHAnsi"/>
        </w:rPr>
        <w:t>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</w:t>
      </w:r>
      <w:r w:rsidR="002B7E36">
        <w:rPr>
          <w:rFonts w:cstheme="minorHAnsi"/>
        </w:rPr>
        <w:t> </w:t>
      </w:r>
      <w:r w:rsidRPr="00A852FB">
        <w:rPr>
          <w:rFonts w:cstheme="minorHAnsi"/>
        </w:rPr>
        <w:t>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34E3A5C3" w14:textId="1C5AEC3B" w:rsidR="006C6625" w:rsidRPr="00BC423A" w:rsidRDefault="006C6625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4E6F4E57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94A1CBE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B7E36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316C2DA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27D62D7E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pojistného plnění v </w:t>
      </w:r>
      <w:r w:rsidRPr="004300B7">
        <w:rPr>
          <w:rFonts w:cstheme="minorHAnsi"/>
        </w:rPr>
        <w:t xml:space="preserve">minimální výši </w:t>
      </w:r>
      <w:proofErr w:type="gramStart"/>
      <w:r w:rsidRPr="004300B7">
        <w:rPr>
          <w:rFonts w:cstheme="minorHAnsi"/>
        </w:rPr>
        <w:t>5.000.000</w:t>
      </w:r>
      <w:r w:rsidR="00294CCA" w:rsidRPr="004300B7">
        <w:rPr>
          <w:rFonts w:cstheme="minorHAnsi"/>
        </w:rPr>
        <w:t>,-</w:t>
      </w:r>
      <w:proofErr w:type="gramEnd"/>
      <w:r w:rsidRPr="004300B7">
        <w:rPr>
          <w:rFonts w:cstheme="minorHAnsi"/>
        </w:rPr>
        <w:t xml:space="preserve">Kč </w:t>
      </w:r>
      <w:r w:rsidRPr="004300B7">
        <w:t>(slovy</w:t>
      </w:r>
      <w:r>
        <w:t xml:space="preserve">: </w:t>
      </w:r>
      <w:r w:rsidR="008456D7">
        <w:t>pět</w:t>
      </w:r>
      <w:r>
        <w:t xml:space="preserve"> milionů korun českých)</w:t>
      </w:r>
      <w:r w:rsidRPr="00447ED9">
        <w:rPr>
          <w:rFonts w:cstheme="minorHAnsi"/>
        </w:rPr>
        <w:t xml:space="preserve"> za účelem pokrytí celkových případných škod způsobených </w:t>
      </w:r>
      <w:r>
        <w:rPr>
          <w:rFonts w:cstheme="minorHAnsi"/>
        </w:rPr>
        <w:t>Klientovi</w:t>
      </w:r>
      <w:r w:rsidRPr="00447ED9">
        <w:rPr>
          <w:rFonts w:cstheme="minorHAnsi"/>
        </w:rPr>
        <w:t xml:space="preserve"> v souvislosti s</w:t>
      </w:r>
      <w:r w:rsidR="00B82E04">
        <w:rPr>
          <w:rFonts w:cstheme="minorHAnsi"/>
        </w:rPr>
        <w:t> </w:t>
      </w:r>
      <w:r>
        <w:rPr>
          <w:rFonts w:cstheme="minorHAnsi"/>
        </w:rPr>
        <w:t>Rámcov</w:t>
      </w:r>
      <w:r w:rsidR="00B82E04">
        <w:rPr>
          <w:rFonts w:cstheme="minorHAnsi"/>
        </w:rPr>
        <w:t>ou</w:t>
      </w:r>
      <w:r>
        <w:rPr>
          <w:rFonts w:cstheme="minorHAnsi"/>
        </w:rPr>
        <w:t xml:space="preserve"> dohodou.</w:t>
      </w:r>
      <w:r w:rsidRPr="00447ED9">
        <w:rPr>
          <w:rFonts w:cstheme="minorHAnsi"/>
        </w:rPr>
        <w:t xml:space="preserve"> </w:t>
      </w:r>
      <w:r w:rsidRPr="00A736AF">
        <w:rPr>
          <w:rFonts w:cstheme="minorHAnsi"/>
        </w:rPr>
        <w:t xml:space="preserve">Poskytovatel se zavazuje plnit své povinnosti vyplývající pro něj z pojistné smlouvy, zejména platit pojistné a plnit oznamovací povinnosti. K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</w:t>
      </w:r>
      <w:r w:rsidRPr="00A736AF">
        <w:rPr>
          <w:rFonts w:cstheme="minorHAnsi"/>
        </w:rPr>
        <w:lastRenderedPageBreak/>
        <w:t xml:space="preserve">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65C4E19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>V případě, že Poskytovatel způsobí zaviněným porušením svých povinností Klientovi škodu, je</w:t>
      </w:r>
      <w:r w:rsidR="002B7E36">
        <w:t> </w:t>
      </w:r>
      <w:r>
        <w:t xml:space="preserve">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7F5A056C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r w:rsidR="003A4DB6" w:rsidRPr="004300B7">
        <w:t>2000</w:t>
      </w:r>
      <w:r w:rsidR="009903D3" w:rsidRPr="004300B7">
        <w:t>,-</w:t>
      </w:r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3ADEA37B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r w:rsidR="00C362F7">
        <w:rPr>
          <w:rFonts w:eastAsia="Times New Roman" w:cstheme="minorHAnsi"/>
        </w:rPr>
        <w:t>2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3AB56137" w:rsidR="00A60256" w:rsidRPr="005B7FA3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podle </w:t>
      </w:r>
      <w:r w:rsidR="009535CF">
        <w:rPr>
          <w:rFonts w:ascii="Calibri" w:hAnsi="Calibri" w:cs="Calibri"/>
        </w:rPr>
        <w:t xml:space="preserve">čl. VI. odst. </w:t>
      </w:r>
      <w:r w:rsidR="00C63CC8">
        <w:rPr>
          <w:rFonts w:ascii="Calibri" w:hAnsi="Calibri" w:cs="Calibri"/>
        </w:rPr>
        <w:t>6</w:t>
      </w:r>
      <w:r w:rsidR="009535CF">
        <w:rPr>
          <w:rFonts w:ascii="Calibri" w:hAnsi="Calibri" w:cs="Calibri"/>
        </w:rPr>
        <w:t>.3. této Rámcové dohody</w:t>
      </w:r>
      <w:r w:rsidR="00E770C3">
        <w:rPr>
          <w:rFonts w:ascii="Calibri" w:hAnsi="Calibri" w:cs="Calibri"/>
        </w:rPr>
        <w:t xml:space="preserve"> se Poskytovatel zavazuje uhradit Klientovi smluvní pokutu ve výši </w:t>
      </w:r>
      <w:proofErr w:type="gramStart"/>
      <w:r w:rsidR="00E770C3">
        <w:rPr>
          <w:rFonts w:ascii="Calibri" w:hAnsi="Calibri" w:cs="Calibri"/>
        </w:rPr>
        <w:t>100</w:t>
      </w:r>
      <w:r w:rsidR="005E1018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proofErr w:type="gramEnd"/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0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0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47C2CA08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</w:t>
      </w:r>
      <w:r w:rsidR="00811B62">
        <w:t> </w:t>
      </w:r>
      <w:r w:rsidRPr="00622308">
        <w:t>to</w:t>
      </w:r>
      <w:r w:rsidR="00811B62">
        <w:t> </w:t>
      </w:r>
      <w:r w:rsidRPr="00622308">
        <w:t>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</w:t>
      </w:r>
      <w:r w:rsidR="00811B62">
        <w:t> </w:t>
      </w:r>
      <w:r w:rsidRPr="00622308">
        <w:t>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0DA05AD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lastRenderedPageBreak/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71E64A55" w:rsidR="00CF6AE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ou komunikaci Klienta odpovědět do 48 hodin. Pokud je</w:t>
      </w:r>
      <w:r w:rsidR="00811B62">
        <w:rPr>
          <w:rFonts w:asciiTheme="minorHAnsi" w:hAnsiTheme="minorHAnsi" w:cstheme="minorHAnsi"/>
          <w:sz w:val="22"/>
          <w:szCs w:val="22"/>
        </w:rPr>
        <w:t> </w:t>
      </w:r>
      <w:r w:rsidRPr="00ED5C53">
        <w:rPr>
          <w:rFonts w:asciiTheme="minorHAnsi" w:hAnsiTheme="minorHAnsi" w:cstheme="minorHAnsi"/>
          <w:sz w:val="22"/>
          <w:szCs w:val="22"/>
        </w:rPr>
        <w:t xml:space="preserve">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6155301C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</w:t>
      </w:r>
      <w:r w:rsidR="00811B62">
        <w:t> </w:t>
      </w:r>
      <w:r w:rsidRPr="000742BB">
        <w:t>dni uzavření takovéto dohody.</w:t>
      </w:r>
    </w:p>
    <w:p w14:paraId="6407EC6A" w14:textId="1B44AF24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>y odstoupit v případě závažného nebo opakovaného porušení (tj.</w:t>
      </w:r>
      <w:r w:rsidR="00811B62">
        <w:t> </w:t>
      </w:r>
      <w:r w:rsidR="00E411F4" w:rsidRPr="009C039D">
        <w:t xml:space="preserve">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5A117FC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221DD90C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27DBB345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CD56CF6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4322017B" w14:textId="5DF9DE2A" w:rsidR="00D96752" w:rsidRDefault="0043650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T</w:t>
      </w:r>
      <w:r w:rsidR="004C07E3">
        <w:t xml:space="preserve">ato </w:t>
      </w:r>
      <w:r>
        <w:t>Rámcová dohoda</w:t>
      </w:r>
      <w:r w:rsidR="004C07E3">
        <w:t xml:space="preserve"> se uzavírá na dobu určitou</w:t>
      </w:r>
      <w:r>
        <w:t xml:space="preserve">, </w:t>
      </w:r>
      <w:r w:rsidR="00D64A16">
        <w:t>a to na dobu 24 měsíců od nabytí její účinnosti.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lastRenderedPageBreak/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1" w:name="_Hlk4158577"/>
    </w:p>
    <w:p w14:paraId="476CAFA0" w14:textId="11017EF4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1"/>
    </w:p>
    <w:p w14:paraId="2294F1B4" w14:textId="0EDF69EB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</w:t>
      </w:r>
      <w:r w:rsidR="00A74087">
        <w:rPr>
          <w:rFonts w:cstheme="minorHAnsi"/>
        </w:rPr>
        <w:t> </w:t>
      </w:r>
      <w:r w:rsidR="009A3386" w:rsidRPr="00A344A5">
        <w:rPr>
          <w:rFonts w:cstheme="minorHAnsi"/>
        </w:rPr>
        <w:t>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7321E38B" w:rsidR="004056FB" w:rsidRPr="00A74087" w:rsidRDefault="00436506" w:rsidP="008232F6">
      <w:pPr>
        <w:pStyle w:val="Odstavecseseznamem"/>
        <w:widowControl w:val="0"/>
        <w:numPr>
          <w:ilvl w:val="1"/>
          <w:numId w:val="3"/>
        </w:numPr>
        <w:suppressAutoHyphens/>
        <w:spacing w:after="36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2294F1B9" w14:textId="27FEE7E1" w:rsidR="004056FB" w:rsidRDefault="00963048" w:rsidP="008232F6">
      <w:pPr>
        <w:spacing w:after="24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000409A8" w14:textId="77777777" w:rsidR="008232F6" w:rsidRPr="00B45355" w:rsidRDefault="008232F6" w:rsidP="00B45355">
      <w:pPr>
        <w:spacing w:after="0" w:line="276" w:lineRule="auto"/>
        <w:jc w:val="both"/>
        <w:rPr>
          <w:rFonts w:cstheme="minorHAnsi"/>
          <w:i/>
          <w:iCs/>
        </w:rPr>
      </w:pPr>
    </w:p>
    <w:p w14:paraId="376AA619" w14:textId="65CE6C2B" w:rsidR="00652AEF" w:rsidRPr="0008601C" w:rsidRDefault="00652AEF" w:rsidP="00B45355">
      <w:pPr>
        <w:pStyle w:val="Seznam31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172D95D" w14:textId="56779213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4158802"/>
      <w:r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1222CC" w:rsidRPr="00D2781C">
        <w:rPr>
          <w:rFonts w:asciiTheme="minorHAnsi" w:hAnsiTheme="minorHAnsi" w:cstheme="minorHAnsi"/>
          <w:sz w:val="22"/>
          <w:szCs w:val="22"/>
        </w:rPr>
        <w:t>[</w:t>
      </w:r>
      <w:r w:rsidR="00D2781C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  <w:r w:rsidR="001222CC" w:rsidRPr="00D2781C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 dne 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343B353E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Ptáček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166BBF6D" w14:textId="77777777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bookmarkEnd w:id="2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1BE80DFA" w14:textId="2CB6708B" w:rsidR="00755FC2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1C173F4" w14:textId="77777777" w:rsidR="0033085E" w:rsidRDefault="00652AEF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33085E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33085E">
        <w:rPr>
          <w:rFonts w:asciiTheme="minorHAnsi" w:hAnsiTheme="minorHAnsi" w:cstheme="minorHAnsi"/>
          <w:sz w:val="22"/>
          <w:szCs w:val="22"/>
        </w:rPr>
        <w:t>Poskytovatele (2)</w:t>
      </w:r>
      <w:r w:rsidR="0033085E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558A3B85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31A3C07" w14:textId="77777777" w:rsidR="0033085E" w:rsidRPr="0008601C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DA2CD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EDB462C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1FEC8F" w14:textId="77777777" w:rsidR="0033085E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CC31D57" w14:textId="77777777" w:rsidR="0033085E" w:rsidRDefault="0033085E" w:rsidP="0033085E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744961F4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3E3FB531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</w:p>
    <w:p w14:paraId="2D16F3D7" w14:textId="77777777" w:rsidR="0033085E" w:rsidRDefault="0033085E" w:rsidP="0033085E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64954D2E" w14:textId="77777777" w:rsidR="0033085E" w:rsidRDefault="0033085E" w:rsidP="0033085E">
      <w:pPr>
        <w:tabs>
          <w:tab w:val="left" w:pos="4962"/>
        </w:tabs>
        <w:spacing w:after="0"/>
        <w:rPr>
          <w:rFonts w:cstheme="minorHAnsi"/>
        </w:rPr>
      </w:pPr>
    </w:p>
    <w:p w14:paraId="4EBEC1E4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dne </w:t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07211C0D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</w:p>
    <w:p w14:paraId="1C3DD87F" w14:textId="77777777" w:rsidR="0033085E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BA73557" w14:textId="77777777" w:rsidR="0033085E" w:rsidRDefault="0033085E" w:rsidP="0033085E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232863CF" w14:textId="1D984572" w:rsidR="00663F01" w:rsidRPr="0033085E" w:rsidRDefault="0033085E" w:rsidP="0033085E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ab/>
      </w:r>
      <w:r w:rsidRPr="0033085E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</w:p>
    <w:p w14:paraId="47E92152" w14:textId="6179671A" w:rsidR="00EE75FE" w:rsidRDefault="00EE75FE">
      <w:pPr>
        <w:rPr>
          <w:rFonts w:cstheme="minorHAnsi"/>
        </w:rPr>
      </w:pPr>
      <w:r>
        <w:rPr>
          <w:rFonts w:cstheme="minorHAnsi"/>
        </w:rP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284A2E79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716276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716276" w:rsidRPr="00DE4041" w:rsidRDefault="00716276" w:rsidP="007162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163DB" w14:textId="2E328366" w:rsidR="00716276" w:rsidRPr="009705BB" w:rsidRDefault="00716276" w:rsidP="0071627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6C43F559" w:rsidR="00716276" w:rsidRPr="009705BB" w:rsidRDefault="00716276" w:rsidP="0071627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51B656EB" w:rsidR="00716276" w:rsidRPr="009705BB" w:rsidRDefault="00716276" w:rsidP="0071627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0C400D3C" w:rsidR="00716276" w:rsidRPr="009705BB" w:rsidRDefault="00716276" w:rsidP="0071627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</w:tr>
      <w:tr w:rsidR="009705BB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4A41DBA0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6C9C1E1" w14:textId="7A7414C8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751F9540" w14:textId="6C17519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6CB0B8C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1FB6DB8A" w14:textId="77777777" w:rsidTr="00EE75FE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EAC21" w14:textId="63CB1F2F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695FF4" w14:textId="2B7EBE0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9306CE" w14:textId="3BD8723E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78EDA5" w14:textId="184ACB7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1A07D" w14:textId="7CAAB78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30C3" w14:textId="77777777" w:rsidR="00265EBA" w:rsidRDefault="00265EBA" w:rsidP="00CD57B3">
      <w:pPr>
        <w:spacing w:after="0" w:line="240" w:lineRule="auto"/>
      </w:pPr>
      <w:r>
        <w:separator/>
      </w:r>
    </w:p>
  </w:endnote>
  <w:endnote w:type="continuationSeparator" w:id="0">
    <w:p w14:paraId="52678CC7" w14:textId="77777777" w:rsidR="00265EBA" w:rsidRDefault="00265EBA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24932056" w:rsidR="000F70FA" w:rsidRDefault="000F7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08">
          <w:rPr>
            <w:noProof/>
          </w:rPr>
          <w:t>7</w:t>
        </w:r>
        <w:r>
          <w:fldChar w:fldCharType="end"/>
        </w:r>
      </w:p>
    </w:sdtContent>
  </w:sdt>
  <w:p w14:paraId="3B49F15A" w14:textId="77777777" w:rsidR="000F70FA" w:rsidRDefault="000F7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F019" w14:textId="77777777" w:rsidR="00265EBA" w:rsidRDefault="00265EBA" w:rsidP="00CD57B3">
      <w:pPr>
        <w:spacing w:after="0" w:line="240" w:lineRule="auto"/>
      </w:pPr>
      <w:r>
        <w:separator/>
      </w:r>
    </w:p>
  </w:footnote>
  <w:footnote w:type="continuationSeparator" w:id="0">
    <w:p w14:paraId="5E5FBD8A" w14:textId="77777777" w:rsidR="00265EBA" w:rsidRDefault="00265EBA" w:rsidP="00CD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8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1152C"/>
    <w:rsid w:val="00024BA0"/>
    <w:rsid w:val="000269D3"/>
    <w:rsid w:val="00055122"/>
    <w:rsid w:val="000554DC"/>
    <w:rsid w:val="00060E22"/>
    <w:rsid w:val="00061E18"/>
    <w:rsid w:val="000742BB"/>
    <w:rsid w:val="000957FD"/>
    <w:rsid w:val="000C6611"/>
    <w:rsid w:val="000D0AC9"/>
    <w:rsid w:val="000F70FA"/>
    <w:rsid w:val="000F7650"/>
    <w:rsid w:val="0010264D"/>
    <w:rsid w:val="001222CC"/>
    <w:rsid w:val="00133AAE"/>
    <w:rsid w:val="0013487A"/>
    <w:rsid w:val="00137DC4"/>
    <w:rsid w:val="001434CF"/>
    <w:rsid w:val="00164FA4"/>
    <w:rsid w:val="00165F92"/>
    <w:rsid w:val="0016758F"/>
    <w:rsid w:val="00187D47"/>
    <w:rsid w:val="001C5E5A"/>
    <w:rsid w:val="001D0236"/>
    <w:rsid w:val="001D417C"/>
    <w:rsid w:val="001D625C"/>
    <w:rsid w:val="001D71D4"/>
    <w:rsid w:val="001D7230"/>
    <w:rsid w:val="001E68D1"/>
    <w:rsid w:val="001E79E8"/>
    <w:rsid w:val="001F2039"/>
    <w:rsid w:val="001F4E4A"/>
    <w:rsid w:val="00202452"/>
    <w:rsid w:val="0021186B"/>
    <w:rsid w:val="0021331E"/>
    <w:rsid w:val="00217D24"/>
    <w:rsid w:val="00221055"/>
    <w:rsid w:val="002222D6"/>
    <w:rsid w:val="00223B5B"/>
    <w:rsid w:val="002359B2"/>
    <w:rsid w:val="00245D85"/>
    <w:rsid w:val="00253DFD"/>
    <w:rsid w:val="00256145"/>
    <w:rsid w:val="00263D4A"/>
    <w:rsid w:val="00265EBA"/>
    <w:rsid w:val="00267DC6"/>
    <w:rsid w:val="00273EAA"/>
    <w:rsid w:val="0028565C"/>
    <w:rsid w:val="00294CCA"/>
    <w:rsid w:val="002966CA"/>
    <w:rsid w:val="00297B93"/>
    <w:rsid w:val="002A2D38"/>
    <w:rsid w:val="002A484D"/>
    <w:rsid w:val="002A611E"/>
    <w:rsid w:val="002B1343"/>
    <w:rsid w:val="002B55F7"/>
    <w:rsid w:val="002B7E36"/>
    <w:rsid w:val="002C28F9"/>
    <w:rsid w:val="002C2B12"/>
    <w:rsid w:val="003047C7"/>
    <w:rsid w:val="00305BA1"/>
    <w:rsid w:val="0032650B"/>
    <w:rsid w:val="00327138"/>
    <w:rsid w:val="003274FA"/>
    <w:rsid w:val="0033085E"/>
    <w:rsid w:val="00331509"/>
    <w:rsid w:val="00335CC6"/>
    <w:rsid w:val="0034189F"/>
    <w:rsid w:val="00343DB6"/>
    <w:rsid w:val="0034633B"/>
    <w:rsid w:val="003705B9"/>
    <w:rsid w:val="00384BC7"/>
    <w:rsid w:val="0039636C"/>
    <w:rsid w:val="003A010A"/>
    <w:rsid w:val="003A4DB6"/>
    <w:rsid w:val="003D0DD9"/>
    <w:rsid w:val="003D7407"/>
    <w:rsid w:val="003E033D"/>
    <w:rsid w:val="003E4321"/>
    <w:rsid w:val="0040294F"/>
    <w:rsid w:val="0040433D"/>
    <w:rsid w:val="004056FB"/>
    <w:rsid w:val="004058F9"/>
    <w:rsid w:val="00407C32"/>
    <w:rsid w:val="00414DA9"/>
    <w:rsid w:val="00426D29"/>
    <w:rsid w:val="004300B7"/>
    <w:rsid w:val="004302C2"/>
    <w:rsid w:val="00434CD3"/>
    <w:rsid w:val="00436506"/>
    <w:rsid w:val="00457813"/>
    <w:rsid w:val="0046608A"/>
    <w:rsid w:val="0047230C"/>
    <w:rsid w:val="00473828"/>
    <w:rsid w:val="004838EE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5E5C"/>
    <w:rsid w:val="00510735"/>
    <w:rsid w:val="005253AB"/>
    <w:rsid w:val="005258FC"/>
    <w:rsid w:val="00526210"/>
    <w:rsid w:val="005326C1"/>
    <w:rsid w:val="00547125"/>
    <w:rsid w:val="005559AA"/>
    <w:rsid w:val="00572B92"/>
    <w:rsid w:val="005756E2"/>
    <w:rsid w:val="0059288C"/>
    <w:rsid w:val="005931ED"/>
    <w:rsid w:val="005B30C4"/>
    <w:rsid w:val="005B38DD"/>
    <w:rsid w:val="005B47AC"/>
    <w:rsid w:val="005B7FA3"/>
    <w:rsid w:val="005C75FD"/>
    <w:rsid w:val="005D1B7B"/>
    <w:rsid w:val="005D69EF"/>
    <w:rsid w:val="005E1018"/>
    <w:rsid w:val="00604105"/>
    <w:rsid w:val="006052FA"/>
    <w:rsid w:val="00622308"/>
    <w:rsid w:val="00641AE0"/>
    <w:rsid w:val="00643FC7"/>
    <w:rsid w:val="006463D9"/>
    <w:rsid w:val="00652AEF"/>
    <w:rsid w:val="006534F8"/>
    <w:rsid w:val="006541A9"/>
    <w:rsid w:val="006544A8"/>
    <w:rsid w:val="00663F01"/>
    <w:rsid w:val="00670BAE"/>
    <w:rsid w:val="00695751"/>
    <w:rsid w:val="006B1EA9"/>
    <w:rsid w:val="006B4452"/>
    <w:rsid w:val="006C6625"/>
    <w:rsid w:val="006C6C38"/>
    <w:rsid w:val="006E7B82"/>
    <w:rsid w:val="006F62B8"/>
    <w:rsid w:val="007141AF"/>
    <w:rsid w:val="00716276"/>
    <w:rsid w:val="00722E63"/>
    <w:rsid w:val="00735C5F"/>
    <w:rsid w:val="0075519D"/>
    <w:rsid w:val="00755CCC"/>
    <w:rsid w:val="00755FC2"/>
    <w:rsid w:val="00764AE0"/>
    <w:rsid w:val="007725FE"/>
    <w:rsid w:val="007734DA"/>
    <w:rsid w:val="00792592"/>
    <w:rsid w:val="007B3911"/>
    <w:rsid w:val="007B3E08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614D"/>
    <w:rsid w:val="00811B62"/>
    <w:rsid w:val="00812E03"/>
    <w:rsid w:val="0081664A"/>
    <w:rsid w:val="00822799"/>
    <w:rsid w:val="008232F6"/>
    <w:rsid w:val="00833EF7"/>
    <w:rsid w:val="008429DB"/>
    <w:rsid w:val="008456D7"/>
    <w:rsid w:val="00875E2E"/>
    <w:rsid w:val="008845FC"/>
    <w:rsid w:val="008846E5"/>
    <w:rsid w:val="008878C6"/>
    <w:rsid w:val="00890204"/>
    <w:rsid w:val="008915E1"/>
    <w:rsid w:val="0089425A"/>
    <w:rsid w:val="008976F0"/>
    <w:rsid w:val="008C49DC"/>
    <w:rsid w:val="008D1171"/>
    <w:rsid w:val="008E12D2"/>
    <w:rsid w:val="008E2E55"/>
    <w:rsid w:val="008E622A"/>
    <w:rsid w:val="008F5044"/>
    <w:rsid w:val="008F5D24"/>
    <w:rsid w:val="00904135"/>
    <w:rsid w:val="00905DBE"/>
    <w:rsid w:val="00912EFE"/>
    <w:rsid w:val="0092262F"/>
    <w:rsid w:val="009535CF"/>
    <w:rsid w:val="00963048"/>
    <w:rsid w:val="009705BB"/>
    <w:rsid w:val="009768C1"/>
    <w:rsid w:val="0098128B"/>
    <w:rsid w:val="009903D3"/>
    <w:rsid w:val="009A3386"/>
    <w:rsid w:val="009A5D87"/>
    <w:rsid w:val="009A7768"/>
    <w:rsid w:val="009B6AD0"/>
    <w:rsid w:val="009C039D"/>
    <w:rsid w:val="009C3EBA"/>
    <w:rsid w:val="009C6BB2"/>
    <w:rsid w:val="009F0D19"/>
    <w:rsid w:val="009F1F68"/>
    <w:rsid w:val="00A01048"/>
    <w:rsid w:val="00A0505F"/>
    <w:rsid w:val="00A06D33"/>
    <w:rsid w:val="00A1004D"/>
    <w:rsid w:val="00A248A8"/>
    <w:rsid w:val="00A264D2"/>
    <w:rsid w:val="00A344A5"/>
    <w:rsid w:val="00A60256"/>
    <w:rsid w:val="00A64B61"/>
    <w:rsid w:val="00A64D13"/>
    <w:rsid w:val="00A67DE7"/>
    <w:rsid w:val="00A74087"/>
    <w:rsid w:val="00A75F83"/>
    <w:rsid w:val="00A852FB"/>
    <w:rsid w:val="00AA763A"/>
    <w:rsid w:val="00AB25F8"/>
    <w:rsid w:val="00AB4011"/>
    <w:rsid w:val="00AC19EF"/>
    <w:rsid w:val="00AC2B1B"/>
    <w:rsid w:val="00AD2AD2"/>
    <w:rsid w:val="00AE4A38"/>
    <w:rsid w:val="00AE77C0"/>
    <w:rsid w:val="00B12410"/>
    <w:rsid w:val="00B15A93"/>
    <w:rsid w:val="00B226B8"/>
    <w:rsid w:val="00B341FC"/>
    <w:rsid w:val="00B403D9"/>
    <w:rsid w:val="00B45355"/>
    <w:rsid w:val="00B458AC"/>
    <w:rsid w:val="00B52497"/>
    <w:rsid w:val="00B5751D"/>
    <w:rsid w:val="00B66D71"/>
    <w:rsid w:val="00B70A20"/>
    <w:rsid w:val="00B731D4"/>
    <w:rsid w:val="00B75741"/>
    <w:rsid w:val="00B76260"/>
    <w:rsid w:val="00B82E04"/>
    <w:rsid w:val="00BB5368"/>
    <w:rsid w:val="00BB5D7B"/>
    <w:rsid w:val="00BC423A"/>
    <w:rsid w:val="00BD6B3C"/>
    <w:rsid w:val="00BD7D95"/>
    <w:rsid w:val="00BE59BA"/>
    <w:rsid w:val="00BE6516"/>
    <w:rsid w:val="00BE7C42"/>
    <w:rsid w:val="00BF18FA"/>
    <w:rsid w:val="00BF4DA2"/>
    <w:rsid w:val="00C01452"/>
    <w:rsid w:val="00C1686E"/>
    <w:rsid w:val="00C362F7"/>
    <w:rsid w:val="00C37998"/>
    <w:rsid w:val="00C444DC"/>
    <w:rsid w:val="00C63CC8"/>
    <w:rsid w:val="00C72715"/>
    <w:rsid w:val="00C72A90"/>
    <w:rsid w:val="00C7713A"/>
    <w:rsid w:val="00C8222A"/>
    <w:rsid w:val="00C823F3"/>
    <w:rsid w:val="00C82FF9"/>
    <w:rsid w:val="00C90579"/>
    <w:rsid w:val="00CA1324"/>
    <w:rsid w:val="00CA48FD"/>
    <w:rsid w:val="00CA5029"/>
    <w:rsid w:val="00CC47B1"/>
    <w:rsid w:val="00CC4C72"/>
    <w:rsid w:val="00CD0FEB"/>
    <w:rsid w:val="00CD57B3"/>
    <w:rsid w:val="00CF6AEF"/>
    <w:rsid w:val="00D02301"/>
    <w:rsid w:val="00D07D1F"/>
    <w:rsid w:val="00D21026"/>
    <w:rsid w:val="00D22C95"/>
    <w:rsid w:val="00D2781C"/>
    <w:rsid w:val="00D364DB"/>
    <w:rsid w:val="00D450E5"/>
    <w:rsid w:val="00D50097"/>
    <w:rsid w:val="00D550EA"/>
    <w:rsid w:val="00D64A16"/>
    <w:rsid w:val="00D6536F"/>
    <w:rsid w:val="00D74A13"/>
    <w:rsid w:val="00D86310"/>
    <w:rsid w:val="00D87531"/>
    <w:rsid w:val="00D87BED"/>
    <w:rsid w:val="00D9579F"/>
    <w:rsid w:val="00D96752"/>
    <w:rsid w:val="00DA4A4D"/>
    <w:rsid w:val="00DA79BA"/>
    <w:rsid w:val="00DB2719"/>
    <w:rsid w:val="00DC3864"/>
    <w:rsid w:val="00DE4041"/>
    <w:rsid w:val="00DE645F"/>
    <w:rsid w:val="00DF07D2"/>
    <w:rsid w:val="00E179B0"/>
    <w:rsid w:val="00E411F4"/>
    <w:rsid w:val="00E42BDB"/>
    <w:rsid w:val="00E433C0"/>
    <w:rsid w:val="00E4741D"/>
    <w:rsid w:val="00E57341"/>
    <w:rsid w:val="00E629BB"/>
    <w:rsid w:val="00E63289"/>
    <w:rsid w:val="00E770C3"/>
    <w:rsid w:val="00E8532D"/>
    <w:rsid w:val="00E948FD"/>
    <w:rsid w:val="00E94DCD"/>
    <w:rsid w:val="00E95E5F"/>
    <w:rsid w:val="00EA13D7"/>
    <w:rsid w:val="00EA3E51"/>
    <w:rsid w:val="00EC5AFA"/>
    <w:rsid w:val="00ED4EC1"/>
    <w:rsid w:val="00ED5466"/>
    <w:rsid w:val="00ED5C53"/>
    <w:rsid w:val="00EE0D9E"/>
    <w:rsid w:val="00EE12C9"/>
    <w:rsid w:val="00EE75FE"/>
    <w:rsid w:val="00EF03A2"/>
    <w:rsid w:val="00F0426C"/>
    <w:rsid w:val="00F048BC"/>
    <w:rsid w:val="00F21285"/>
    <w:rsid w:val="00F47D85"/>
    <w:rsid w:val="00F56884"/>
    <w:rsid w:val="00F711D0"/>
    <w:rsid w:val="00F82528"/>
    <w:rsid w:val="00F90B5A"/>
    <w:rsid w:val="00F95A6A"/>
    <w:rsid w:val="00F96750"/>
    <w:rsid w:val="00F9772F"/>
    <w:rsid w:val="00FB2D6F"/>
    <w:rsid w:val="00FC0DEC"/>
    <w:rsid w:val="00FC4384"/>
    <w:rsid w:val="00FC6395"/>
    <w:rsid w:val="00FE19B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7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5B4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rkovska.helena@praha3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39E6E-2000-4869-80C4-67F667C7C0FC}"/>
</file>

<file path=customXml/itemProps2.xml><?xml version="1.0" encoding="utf-8"?>
<ds:datastoreItem xmlns:ds="http://schemas.openxmlformats.org/officeDocument/2006/customXml" ds:itemID="{37A92A4B-1B0D-4D35-9124-CD6E26113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271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KAROLAS</cp:lastModifiedBy>
  <cp:revision>50</cp:revision>
  <dcterms:created xsi:type="dcterms:W3CDTF">2021-11-22T14:34:00Z</dcterms:created>
  <dcterms:modified xsi:type="dcterms:W3CDTF">2021-12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